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5"/>
        <w:gridCol w:w="3760"/>
      </w:tblGrid>
      <w:tr w:rsidR="00E65757" w:rsidRPr="0003433B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5A4E3F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proofErr w:type="spellStart"/>
      <w:r w:rsidRPr="005A4E3F">
        <w:rPr>
          <w:rFonts w:ascii="Times New Roman" w:hAnsi="Times New Roman" w:cs="Times New Roman"/>
          <w:b/>
          <w:color w:val="000000"/>
        </w:rPr>
        <w:t>Қатысушылардың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г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ібер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туралы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ШЕШІМ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8"/>
        <w:gridCol w:w="3624"/>
        <w:gridCol w:w="2378"/>
        <w:gridCol w:w="2004"/>
        <w:gridCol w:w="1501"/>
      </w:tblGrid>
      <w:tr w:rsidR="001A18CB" w:rsidRPr="00376503" w:rsidTr="006D2706">
        <w:trPr>
          <w:trHeight w:val="30"/>
          <w:tblCellSpacing w:w="0" w:type="auto"/>
        </w:trPr>
        <w:tc>
          <w:tcPr>
            <w:tcW w:w="55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Шеші</w:t>
            </w:r>
            <w:proofErr w:type="gram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  (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</w:t>
            </w:r>
            <w:proofErr w:type="gramEnd"/>
            <w:r w:rsidRPr="005A4E3F">
              <w:rPr>
                <w:rFonts w:ascii="Times New Roman" w:hAnsi="Times New Roman" w:cs="Times New Roman"/>
                <w:b/>
                <w:color w:val="000000"/>
              </w:rPr>
              <w:t>іберілд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ге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оқ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меу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себебі</w:t>
            </w:r>
            <w:proofErr w:type="spellEnd"/>
          </w:p>
        </w:tc>
      </w:tr>
      <w:tr w:rsidR="004306C5" w:rsidRPr="008613BB" w:rsidTr="00990CCC">
        <w:trPr>
          <w:trHeight w:val="565"/>
          <w:tblCellSpacing w:w="0" w:type="auto"/>
        </w:trPr>
        <w:tc>
          <w:tcPr>
            <w:tcW w:w="558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B6A24" w:rsidRDefault="004306C5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624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B6A24" w:rsidRDefault="004306C5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4306C5" w:rsidRPr="008B6A24" w:rsidRDefault="004306C5" w:rsidP="008B6A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қ технологиялар басқармасының бас маманы, С-О-5 санаты, 1 бірлік</w:t>
            </w:r>
          </w:p>
          <w:p w:rsidR="004306C5" w:rsidRPr="008B6A24" w:rsidRDefault="004306C5" w:rsidP="008B6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B6A24" w:rsidRDefault="00F2253D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қаш Меруерт Қайроллақызы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8B6A24" w:rsidRDefault="004306C5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306C5" w:rsidRPr="008B6A24" w:rsidRDefault="004306C5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13BB">
              <w:rPr>
                <w:rFonts w:ascii="Times New Roman" w:hAnsi="Times New Roman" w:cs="Times New Roman"/>
                <w:lang w:val="kk-KZ"/>
              </w:rPr>
              <w:br/>
            </w:r>
          </w:p>
        </w:tc>
      </w:tr>
      <w:tr w:rsidR="004306C5" w:rsidRPr="008613BB" w:rsidTr="00F2253D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B6A24" w:rsidRDefault="004306C5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B6A24" w:rsidRDefault="004306C5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B6A24" w:rsidRDefault="00F2253D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ргожин Агзам Аманжол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06C5" w:rsidRPr="008B6A24" w:rsidRDefault="004306C5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4306C5" w:rsidRPr="008B6A24" w:rsidRDefault="004306C5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Pr="008613BB" w:rsidRDefault="004306C5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381" w:rsidRPr="008613BB" w:rsidTr="00F2253D">
        <w:trPr>
          <w:trHeight w:val="565"/>
          <w:tblCellSpacing w:w="0" w:type="auto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624" w:type="dxa"/>
            <w:vMerge w:val="restart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 басқармасының № 1 аудит бөлімінің бас маманы (негізгі қызметкер А.Б.Жананованың бала күтіміне арналған демалысы уақытына 29.05.2023 жылға дейін), С-О-5 санаты, 1 бірлік</w:t>
            </w: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Даурен Каирбек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613BB" w:rsidRDefault="00E63381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381" w:rsidRPr="008613BB" w:rsidTr="00990CCC">
        <w:trPr>
          <w:trHeight w:val="565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йманов Рустем Дулат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613BB" w:rsidRDefault="00E63381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381" w:rsidRPr="008613BB" w:rsidTr="00BC2AE9">
        <w:trPr>
          <w:trHeight w:val="468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тыбаева Айнаш Калиолловна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613BB" w:rsidRDefault="00E63381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63381" w:rsidRPr="008613BB" w:rsidTr="00F2253D">
        <w:trPr>
          <w:trHeight w:val="468"/>
          <w:tblCellSpacing w:w="0" w:type="auto"/>
        </w:trPr>
        <w:tc>
          <w:tcPr>
            <w:tcW w:w="558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шев Айбек Тайсагат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Default="00E63381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613BB" w:rsidRDefault="00E63381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44D3" w:rsidRPr="00D306E6" w:rsidTr="008B6A24">
        <w:trPr>
          <w:trHeight w:val="1662"/>
          <w:tblCellSpacing w:w="0" w:type="auto"/>
        </w:trPr>
        <w:tc>
          <w:tcPr>
            <w:tcW w:w="558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4D3" w:rsidRPr="008B6A24" w:rsidRDefault="00D306E6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624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06E6" w:rsidRPr="008B6A24" w:rsidRDefault="00D306E6" w:rsidP="008B6A24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ама салықтарды әкімшілендіру басқармасының ҚҚС әкімшілендіру бөлімінің бас маманы, С-О-5 санаты, 1 бірлік</w:t>
            </w:r>
          </w:p>
          <w:p w:rsidR="004B44D3" w:rsidRPr="008B6A24" w:rsidRDefault="004B44D3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4D3" w:rsidRPr="008B6A24" w:rsidRDefault="00D306E6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каров Даулет Алмаз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bookmarkStart w:id="1" w:name="_GoBack"/>
            <w:bookmarkEnd w:id="1"/>
          </w:p>
          <w:p w:rsidR="004B44D3" w:rsidRP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B44D3" w:rsidRPr="008613BB" w:rsidRDefault="004B44D3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6A24" w:rsidRPr="00D306E6" w:rsidTr="004B44D3">
        <w:trPr>
          <w:trHeight w:val="468"/>
          <w:tblCellSpacing w:w="0" w:type="auto"/>
        </w:trPr>
        <w:tc>
          <w:tcPr>
            <w:tcW w:w="558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дашев Айбек Тайсагат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613BB" w:rsidRDefault="008B6A24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6A24" w:rsidRPr="00D306E6" w:rsidTr="00D306E6">
        <w:trPr>
          <w:trHeight w:val="468"/>
          <w:tblCellSpacing w:w="0" w:type="auto"/>
        </w:trPr>
        <w:tc>
          <w:tcPr>
            <w:tcW w:w="558" w:type="dxa"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624" w:type="dxa"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маханбетов Ескендир Болат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613BB" w:rsidRDefault="008B6A24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B6A24" w:rsidRPr="00D306E6" w:rsidTr="00D306E6">
        <w:trPr>
          <w:trHeight w:val="468"/>
          <w:tblCellSpacing w:w="0" w:type="auto"/>
        </w:trPr>
        <w:tc>
          <w:tcPr>
            <w:tcW w:w="558" w:type="dxa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нама салықтарды әкімшілендіру басқармасының ҚҚС салық аудиті бөлімінің бас </w:t>
            </w: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аманы (негізгі қызметкер Ф.Б.Мурзабаеваның бала күтіміне арналған демалысы уақытына 09.03.2022 жылға дейін), С-О-5 санаты, 1 бірлік</w:t>
            </w: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текбаев Дархан Алтынбекович</w:t>
            </w:r>
          </w:p>
        </w:tc>
        <w:tc>
          <w:tcPr>
            <w:tcW w:w="200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8B6A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5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613BB" w:rsidRDefault="008B6A24" w:rsidP="004306C5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A18CB" w:rsidRPr="00DA38A6" w:rsidRDefault="001A18CB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364DC8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364DC8" w:rsidRPr="00364DC8" w:rsidRDefault="005A4E3F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8613BB" w:rsidRDefault="008613BB" w:rsidP="001A1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C602A" w:rsidRDefault="005A4E3F" w:rsidP="001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8B6A24">
        <w:rPr>
          <w:rFonts w:ascii="Times New Roman" w:eastAsia="Times New Roman" w:hAnsi="Times New Roman" w:cs="Times New Roman"/>
          <w:color w:val="000000"/>
          <w:lang w:val="kk-KZ" w:eastAsia="ru-RU"/>
        </w:rPr>
        <w:t>Омиртаева Н</w:t>
      </w:r>
    </w:p>
    <w:tbl>
      <w:tblPr>
        <w:tblW w:w="9923" w:type="dxa"/>
        <w:tblCellSpacing w:w="0" w:type="auto"/>
        <w:tblLook w:val="04A0" w:firstRow="1" w:lastRow="0" w:firstColumn="1" w:lastColumn="0" w:noHBand="0" w:noVBand="1"/>
      </w:tblPr>
      <w:tblGrid>
        <w:gridCol w:w="5596"/>
        <w:gridCol w:w="4327"/>
      </w:tblGrid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264C6" w:rsidRDefault="00D264C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40857" w:rsidRDefault="00840857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264C6" w:rsidRDefault="00D264C6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Pr="008B6A24" w:rsidRDefault="008B6A24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5A4E3F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ән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эссе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өткіз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КЕСТЕСІ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2034"/>
        <w:gridCol w:w="1368"/>
      </w:tblGrid>
      <w:tr w:rsidR="00B82344" w:rsidRPr="00376503" w:rsidTr="0031226A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A4E3F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ңгімелесу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Эссе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</w:tr>
      <w:tr w:rsidR="008B6A24" w:rsidRPr="00D11C5E" w:rsidTr="005452A2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33531" w:rsidRDefault="008B6A24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қпараттық технологиялар басқармасының бас маманы, С-О-5 санаты, 1 бірлік</w:t>
            </w: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Мұқаш</w:t>
            </w:r>
            <w:proofErr w:type="spellEnd"/>
            <w:proofErr w:type="gram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Меруерт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Қайроллақ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9C1C5C" w:rsidRDefault="008B6A24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8B6A24" w:rsidRPr="00D11C5E" w:rsidTr="005452A2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Default="008B6A24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Батыргожин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Агзам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Аманжол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9C1C5C" w:rsidRDefault="008B6A24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E63381" w:rsidRPr="008B6A24" w:rsidTr="00DE3E0A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Default="00E63381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удит басқармасының № 1 аудит бөлімінің бас маманы (негізгі қызметкер А.Б.Жананованың бала күтіміне арналған демалысы уақытына 29.05.2023 жылға дейін), С-О-5 санаты, 1 бірлі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Ахметов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Даурен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Каирбек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9C1C5C" w:rsidRDefault="00E63381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E63381" w:rsidRPr="008B6A24" w:rsidTr="00DE3E0A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Default="00E63381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Найманов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Рустем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Дулат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9C1C5C" w:rsidRDefault="00E63381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E63381" w:rsidRPr="004B44D3" w:rsidTr="00B30190">
        <w:trPr>
          <w:trHeight w:val="157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Default="00E63381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Нартыбаева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Айнаш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Калиолловна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9C1C5C" w:rsidRDefault="00E63381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E63381" w:rsidRPr="004B44D3" w:rsidTr="008B6A24">
        <w:trPr>
          <w:trHeight w:val="1570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Default="00E63381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63381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Кудашев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Тайсагат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8B6A24" w:rsidRDefault="00E63381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63381" w:rsidRPr="009C1C5C" w:rsidRDefault="00E63381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8B6A24" w:rsidRPr="004B44D3" w:rsidTr="0094574A">
        <w:trPr>
          <w:trHeight w:val="1570"/>
          <w:tblCellSpacing w:w="0" w:type="auto"/>
        </w:trPr>
        <w:tc>
          <w:tcPr>
            <w:tcW w:w="567" w:type="dxa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Default="008B6A24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ама салықтарды әкімшілендіру басқармасының ҚҚС әкімшілендіру бөлімінің бас маманы, С-О-5 санаты, 1 бірлік</w:t>
            </w: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Аскаров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Даулет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9C1C5C" w:rsidRDefault="008B6A24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8B6A24" w:rsidRPr="004B44D3" w:rsidTr="0094574A">
        <w:trPr>
          <w:trHeight w:val="1570"/>
          <w:tblCellSpacing w:w="0" w:type="auto"/>
        </w:trPr>
        <w:tc>
          <w:tcPr>
            <w:tcW w:w="567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Default="008B6A24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Кудашев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Айбек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Тайсагат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9C1C5C" w:rsidRDefault="008B6A24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8B6A24" w:rsidRPr="004B44D3" w:rsidTr="008B6A24">
        <w:trPr>
          <w:trHeight w:val="1570"/>
          <w:tblCellSpacing w:w="0" w:type="auto"/>
        </w:trPr>
        <w:tc>
          <w:tcPr>
            <w:tcW w:w="567" w:type="dxa"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Default="008B6A24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B6A24" w:rsidRDefault="008B6A24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686" w:type="dxa"/>
            <w:tcBorders>
              <w:left w:val="single" w:sz="5" w:space="0" w:color="CFCFCF"/>
              <w:bottom w:val="single" w:sz="4" w:space="0" w:color="auto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Турмаханбетов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Ескендир</w:t>
            </w:r>
            <w:proofErr w:type="spellEnd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6A24">
              <w:rPr>
                <w:rFonts w:ascii="Times New Roman" w:hAnsi="Times New Roman" w:cs="Times New Roman"/>
                <w:sz w:val="24"/>
                <w:szCs w:val="24"/>
              </w:rPr>
              <w:t>Болатович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9C1C5C" w:rsidRDefault="008B6A24" w:rsidP="004306C5">
            <w:pPr>
              <w:rPr>
                <w:sz w:val="20"/>
                <w:szCs w:val="20"/>
                <w:lang w:val="kk-KZ"/>
              </w:rPr>
            </w:pPr>
          </w:p>
        </w:tc>
      </w:tr>
      <w:tr w:rsidR="008B6A24" w:rsidRPr="004B44D3" w:rsidTr="009E30FD">
        <w:trPr>
          <w:trHeight w:val="1570"/>
          <w:tblCellSpacing w:w="0" w:type="auto"/>
        </w:trPr>
        <w:tc>
          <w:tcPr>
            <w:tcW w:w="567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Default="008B6A24" w:rsidP="004306C5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</w:tc>
        <w:tc>
          <w:tcPr>
            <w:tcW w:w="3686" w:type="dxa"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нама салықтарды әкімшілендіру басқармасының ҚҚС салық аудиті бөлімінің бас маманы (негізгі қызметкер Ф.Б.Мурзабаеваның бала күтіміне арналған демалысы уақытына 09.03.2022 жылға дейін), С-О-5 санаты, 1 бірлік</w:t>
            </w:r>
          </w:p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екбаев Дархан Алтынбекович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8B6A24" w:rsidRDefault="008B6A24" w:rsidP="008B6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A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17.08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A24" w:rsidRPr="009C1C5C" w:rsidRDefault="008B6A24" w:rsidP="004306C5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B82344" w:rsidRPr="004C35DC" w:rsidRDefault="00B82344" w:rsidP="00B8234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B82344" w:rsidRPr="004C35DC" w:rsidRDefault="00B82344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5B4B9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3C30C6" w:rsidRDefault="003C30C6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5B4B95" w:rsidRPr="005A4E3F" w:rsidRDefault="005B4B95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8B6A24">
        <w:rPr>
          <w:rFonts w:ascii="Times New Roman" w:eastAsia="Times New Roman" w:hAnsi="Times New Roman" w:cs="Times New Roman"/>
          <w:color w:val="000000"/>
          <w:lang w:val="kk-KZ" w:eastAsia="ru-RU"/>
        </w:rPr>
        <w:t>Омиртаева Н</w:t>
      </w:r>
    </w:p>
    <w:p w:rsidR="00AC602A" w:rsidRDefault="00AC602A" w:rsidP="008B2666">
      <w:pPr>
        <w:rPr>
          <w:rFonts w:ascii="Times New Roman" w:hAnsi="Times New Roman" w:cs="Times New Roman"/>
          <w:sz w:val="24"/>
          <w:szCs w:val="24"/>
        </w:rPr>
      </w:pPr>
    </w:p>
    <w:sectPr w:rsidR="00AC602A" w:rsidSect="008613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A3E3790"/>
    <w:multiLevelType w:val="hybridMultilevel"/>
    <w:tmpl w:val="4E22043C"/>
    <w:lvl w:ilvl="0" w:tplc="31AC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F48BE"/>
    <w:rsid w:val="00144A8A"/>
    <w:rsid w:val="001A18CB"/>
    <w:rsid w:val="001B6FEF"/>
    <w:rsid w:val="001C03B8"/>
    <w:rsid w:val="001E4962"/>
    <w:rsid w:val="001F1111"/>
    <w:rsid w:val="002023B0"/>
    <w:rsid w:val="00223F02"/>
    <w:rsid w:val="00233924"/>
    <w:rsid w:val="00357E01"/>
    <w:rsid w:val="00364DC8"/>
    <w:rsid w:val="00376503"/>
    <w:rsid w:val="00393B3C"/>
    <w:rsid w:val="003C30C6"/>
    <w:rsid w:val="00417043"/>
    <w:rsid w:val="004306C5"/>
    <w:rsid w:val="004443E1"/>
    <w:rsid w:val="0048148F"/>
    <w:rsid w:val="004B44D3"/>
    <w:rsid w:val="004C35DC"/>
    <w:rsid w:val="00500AD3"/>
    <w:rsid w:val="005419A9"/>
    <w:rsid w:val="005A4E3F"/>
    <w:rsid w:val="005B4B95"/>
    <w:rsid w:val="00673915"/>
    <w:rsid w:val="006D2706"/>
    <w:rsid w:val="007114CC"/>
    <w:rsid w:val="00726E49"/>
    <w:rsid w:val="00743AF3"/>
    <w:rsid w:val="00780949"/>
    <w:rsid w:val="007E54FB"/>
    <w:rsid w:val="007E6334"/>
    <w:rsid w:val="00833531"/>
    <w:rsid w:val="00840857"/>
    <w:rsid w:val="008613BB"/>
    <w:rsid w:val="008A1FFD"/>
    <w:rsid w:val="008A206B"/>
    <w:rsid w:val="008B2666"/>
    <w:rsid w:val="008B6A24"/>
    <w:rsid w:val="00976D95"/>
    <w:rsid w:val="009C1C5C"/>
    <w:rsid w:val="00AC602A"/>
    <w:rsid w:val="00AF066B"/>
    <w:rsid w:val="00B82344"/>
    <w:rsid w:val="00BF76A5"/>
    <w:rsid w:val="00C21381"/>
    <w:rsid w:val="00C230BE"/>
    <w:rsid w:val="00C54470"/>
    <w:rsid w:val="00CB0009"/>
    <w:rsid w:val="00D11C5E"/>
    <w:rsid w:val="00D13AE8"/>
    <w:rsid w:val="00D264C6"/>
    <w:rsid w:val="00D306E6"/>
    <w:rsid w:val="00D47D8C"/>
    <w:rsid w:val="00DA38A6"/>
    <w:rsid w:val="00E63381"/>
    <w:rsid w:val="00E65757"/>
    <w:rsid w:val="00ED3D69"/>
    <w:rsid w:val="00F2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81E7-81EA-414C-8224-C9041C85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азерке Омиртаева</cp:lastModifiedBy>
  <cp:revision>33</cp:revision>
  <cp:lastPrinted>2021-06-17T09:49:00Z</cp:lastPrinted>
  <dcterms:created xsi:type="dcterms:W3CDTF">2020-05-22T06:39:00Z</dcterms:created>
  <dcterms:modified xsi:type="dcterms:W3CDTF">2021-08-16T10:35:00Z</dcterms:modified>
</cp:coreProperties>
</file>